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0C4566B" w:rsidR="006D2F12" w:rsidRPr="00736FAD" w:rsidRDefault="00101D2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498BFA8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29DF608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0CA16833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22CFDA5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5C66FFF8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2929D9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5902A0B" w14:textId="7676B1DF" w:rsidR="00101D26" w:rsidRP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  <w:r w:rsidRPr="00101D26"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  <w:lastRenderedPageBreak/>
        <w:t>C Program to check Armstrong number</w:t>
      </w:r>
    </w:p>
    <w:p w14:paraId="4083C1B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19AAB3FD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4C7C115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3E472A1B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,copy</w:t>
      </w:r>
      <w:proofErr w:type="gram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_of_num,s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rem;</w:t>
      </w:r>
    </w:p>
    <w:p w14:paraId="4B2721BA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745C732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Store input number in variable </w:t>
      </w:r>
      <w:proofErr w:type="spellStart"/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</w:t>
      </w:r>
      <w:proofErr w:type="spellEnd"/>
    </w:p>
    <w:p w14:paraId="0AF78EDA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Enter</w:t>
      </w:r>
      <w:proofErr w:type="spell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a number:"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62FF1D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d</w:t>
      </w:r>
      <w:proofErr w:type="gramStart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spellStart"/>
      <w:proofErr w:type="gram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85D011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2FEEC1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 Value of variable </w:t>
      </w:r>
      <w:proofErr w:type="spellStart"/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would change in the</w:t>
      </w:r>
    </w:p>
    <w:p w14:paraId="38B37B41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 w14:paraId="588C4B3F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 w14:paraId="192F998A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at the end of program</w:t>
      </w:r>
    </w:p>
    <w:p w14:paraId="5221FAF4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*/</w:t>
      </w:r>
    </w:p>
    <w:p w14:paraId="7CA548D7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BE85704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B5F187B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We are adding cubes of every digit</w:t>
      </w:r>
    </w:p>
    <w:p w14:paraId="1A3B1368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 w14:paraId="676445C2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/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0CD52089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!</w:t>
      </w:r>
      <w:proofErr w:type="gram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=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74DE150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31C9A716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rem =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%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01BB57C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um = sum + (rem*rem*rem);</w:t>
      </w:r>
    </w:p>
    <w:p w14:paraId="620E1C41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/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25ECB05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99F5DC1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1DC6DE9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If sum of cubes of every digit is equal to number</w:t>
      </w:r>
    </w:p>
    <w:p w14:paraId="50715158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 w14:paraId="264A84AC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/</w:t>
      </w:r>
    </w:p>
    <w:p w14:paraId="13D07CF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= sum)</w:t>
      </w:r>
    </w:p>
    <w:p w14:paraId="40562E2D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%d</w:t>
      </w:r>
      <w:proofErr w:type="spell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is an Armstrong Number"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5363B28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4C8839F5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%d</w:t>
      </w:r>
      <w:proofErr w:type="spell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is not an Armstrong Number"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1245056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92AAF0A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4589C429" w14:textId="77777777" w:rsidR="00101D26" w:rsidRPr="00101D26" w:rsidRDefault="00101D26" w:rsidP="00101D2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101D26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Output:</w:t>
      </w:r>
    </w:p>
    <w:p w14:paraId="51373535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number: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</w:p>
    <w:p w14:paraId="4E0103B3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101D2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 </w:t>
      </w:r>
      <w:r w:rsidRPr="00101D2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Armstrong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101D2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Number</w:t>
      </w:r>
    </w:p>
    <w:p w14:paraId="17F7D4E1" w14:textId="77777777" w:rsidR="00101D26" w:rsidRPr="00101D26" w:rsidRDefault="00101D26" w:rsidP="00101D2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101D26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You can verify the result like this:</w:t>
      </w:r>
    </w:p>
    <w:p w14:paraId="19AE6FF7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</w:p>
    <w:p w14:paraId="540A215C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=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7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43</w:t>
      </w: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</w:p>
    <w:p w14:paraId="23AE9CF7" w14:textId="77777777" w:rsidR="00101D26" w:rsidRPr="00101D26" w:rsidRDefault="00101D26" w:rsidP="00101D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101D2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= </w:t>
      </w:r>
      <w:r w:rsidRPr="00101D2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</w:p>
    <w:p w14:paraId="4E80056F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6FE861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B242499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65015D35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F88B432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0FB4E9B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sectPr w:rsidR="00E641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79868" w14:textId="77777777" w:rsidR="0094030B" w:rsidRDefault="0094030B" w:rsidP="003E6311">
      <w:pPr>
        <w:spacing w:after="0" w:line="240" w:lineRule="auto"/>
      </w:pPr>
      <w:r>
        <w:separator/>
      </w:r>
    </w:p>
  </w:endnote>
  <w:endnote w:type="continuationSeparator" w:id="0">
    <w:p w14:paraId="1573E3C4" w14:textId="77777777" w:rsidR="0094030B" w:rsidRDefault="0094030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362C2" w14:textId="77777777" w:rsidR="0094030B" w:rsidRDefault="0094030B" w:rsidP="003E6311">
      <w:pPr>
        <w:spacing w:after="0" w:line="240" w:lineRule="auto"/>
      </w:pPr>
      <w:r>
        <w:separator/>
      </w:r>
    </w:p>
  </w:footnote>
  <w:footnote w:type="continuationSeparator" w:id="0">
    <w:p w14:paraId="0FD5ABAD" w14:textId="77777777" w:rsidR="0094030B" w:rsidRDefault="0094030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0T15:26:00Z</dcterms:created>
  <dcterms:modified xsi:type="dcterms:W3CDTF">2020-07-10T15:26:00Z</dcterms:modified>
</cp:coreProperties>
</file>